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2483"/>
        <w:gridCol w:w="2918"/>
      </w:tblGrid>
      <w:tr w:rsidR="00BC13A4" w:rsidRPr="002A1E54" w14:paraId="027CB8A5" w14:textId="77777777" w:rsidTr="00D41DAE">
        <w:tc>
          <w:tcPr>
            <w:tcW w:w="3615" w:type="dxa"/>
          </w:tcPr>
          <w:p w14:paraId="45E074A3" w14:textId="35FA9E3A" w:rsidR="009B6468" w:rsidRPr="00896F47" w:rsidRDefault="009B6468">
            <w:pPr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</w:pPr>
            <w:r w:rsidRPr="00896F47">
              <w:rPr>
                <w:b/>
                <w:bCs/>
                <w:color w:val="ED7D31" w:themeColor="accent2"/>
                <w:sz w:val="28"/>
                <w:szCs w:val="28"/>
                <w:u w:val="single"/>
              </w:rPr>
              <w:t>TITLE OF THE MOVIE</w:t>
            </w:r>
          </w:p>
        </w:tc>
        <w:tc>
          <w:tcPr>
            <w:tcW w:w="2483" w:type="dxa"/>
          </w:tcPr>
          <w:p w14:paraId="4EE763C9" w14:textId="1D27E158" w:rsidR="009B6468" w:rsidRPr="002A1E54" w:rsidRDefault="009B6468">
            <w:pPr>
              <w:rPr>
                <w:b/>
                <w:bCs/>
                <w:color w:val="ED7D31" w:themeColor="accent2"/>
                <w:sz w:val="32"/>
                <w:szCs w:val="32"/>
                <w:u w:val="single"/>
              </w:rPr>
            </w:pPr>
            <w:r w:rsidRPr="002A1E54">
              <w:rPr>
                <w:b/>
                <w:bCs/>
                <w:color w:val="ED7D31" w:themeColor="accent2"/>
                <w:sz w:val="32"/>
                <w:szCs w:val="32"/>
                <w:u w:val="single"/>
              </w:rPr>
              <w:t>YEAR</w:t>
            </w:r>
          </w:p>
        </w:tc>
        <w:tc>
          <w:tcPr>
            <w:tcW w:w="2918" w:type="dxa"/>
          </w:tcPr>
          <w:p w14:paraId="1DEC04B1" w14:textId="498211C5" w:rsidR="009B6468" w:rsidRPr="002A1E54" w:rsidRDefault="009B6468">
            <w:pPr>
              <w:rPr>
                <w:b/>
                <w:bCs/>
                <w:color w:val="ED7D31" w:themeColor="accent2"/>
                <w:sz w:val="32"/>
                <w:szCs w:val="32"/>
                <w:u w:val="single"/>
              </w:rPr>
            </w:pPr>
            <w:r w:rsidRPr="002A1E54">
              <w:rPr>
                <w:b/>
                <w:bCs/>
                <w:color w:val="ED7D31" w:themeColor="accent2"/>
                <w:sz w:val="32"/>
                <w:szCs w:val="32"/>
                <w:u w:val="single"/>
              </w:rPr>
              <w:t>TOTAL BOX OFFICE EARNINGS</w:t>
            </w:r>
          </w:p>
        </w:tc>
      </w:tr>
      <w:tr w:rsidR="00BC13A4" w14:paraId="5AF557F3" w14:textId="77777777" w:rsidTr="00D41DAE">
        <w:tc>
          <w:tcPr>
            <w:tcW w:w="3615" w:type="dxa"/>
          </w:tcPr>
          <w:p w14:paraId="05C44A37" w14:textId="4E84CAEC" w:rsidR="009B6468" w:rsidRPr="00896F47" w:rsidRDefault="00032631" w:rsidP="0003263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Avatar</w:t>
            </w:r>
          </w:p>
        </w:tc>
        <w:tc>
          <w:tcPr>
            <w:tcW w:w="2483" w:type="dxa"/>
          </w:tcPr>
          <w:p w14:paraId="565FE344" w14:textId="52B3D100" w:rsidR="009B6468" w:rsidRPr="00896F47" w:rsidRDefault="0003263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09</w:t>
            </w:r>
          </w:p>
        </w:tc>
        <w:tc>
          <w:tcPr>
            <w:tcW w:w="2918" w:type="dxa"/>
          </w:tcPr>
          <w:p w14:paraId="379E9CE2" w14:textId="5FC49193" w:rsidR="009B6468" w:rsidRPr="00032631" w:rsidRDefault="0003263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32631">
              <w:rPr>
                <w:rFonts w:ascii="Arial Rounded MT Bold" w:hAnsi="Arial Rounded MT Bold"/>
                <w:color w:val="26323E"/>
                <w:spacing w:val="3"/>
                <w:sz w:val="32"/>
                <w:szCs w:val="32"/>
              </w:rPr>
              <w:t>$2,802,000,000</w:t>
            </w:r>
          </w:p>
        </w:tc>
      </w:tr>
      <w:tr w:rsidR="00BC13A4" w14:paraId="07FA426B" w14:textId="77777777" w:rsidTr="00D41DAE">
        <w:tc>
          <w:tcPr>
            <w:tcW w:w="3615" w:type="dxa"/>
          </w:tcPr>
          <w:p w14:paraId="113BFAEB" w14:textId="6C3C5527" w:rsidR="009B6468" w:rsidRPr="00896F47" w:rsidRDefault="00032631" w:rsidP="0003263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proofErr w:type="gramStart"/>
            <w:r w:rsidRPr="00896F47">
              <w:rPr>
                <w:rFonts w:ascii="Arial Rounded MT Bold" w:hAnsi="Arial Rounded MT Bold"/>
                <w:sz w:val="24"/>
                <w:szCs w:val="24"/>
              </w:rPr>
              <w:t>Avengers:Endgame</w:t>
            </w:r>
            <w:proofErr w:type="spellEnd"/>
            <w:proofErr w:type="gramEnd"/>
          </w:p>
        </w:tc>
        <w:tc>
          <w:tcPr>
            <w:tcW w:w="2483" w:type="dxa"/>
          </w:tcPr>
          <w:p w14:paraId="4515C397" w14:textId="00F998F6" w:rsidR="009B6468" w:rsidRPr="00896F47" w:rsidRDefault="0003263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9</w:t>
            </w:r>
          </w:p>
        </w:tc>
        <w:tc>
          <w:tcPr>
            <w:tcW w:w="2918" w:type="dxa"/>
          </w:tcPr>
          <w:p w14:paraId="6EFD56DD" w14:textId="7C18E11F" w:rsidR="009B6468" w:rsidRPr="00032631" w:rsidRDefault="0003263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color w:val="26323E"/>
                <w:spacing w:val="3"/>
                <w:sz w:val="32"/>
                <w:szCs w:val="32"/>
              </w:rPr>
              <w:t> </w:t>
            </w:r>
            <w:r w:rsidRPr="00032631">
              <w:rPr>
                <w:rFonts w:ascii="Arial Rounded MT Bold" w:hAnsi="Arial Rounded MT Bold"/>
                <w:color w:val="26323E"/>
                <w:spacing w:val="3"/>
                <w:sz w:val="28"/>
                <w:szCs w:val="28"/>
              </w:rPr>
              <w:t>$2,789,679,794</w:t>
            </w:r>
          </w:p>
        </w:tc>
      </w:tr>
      <w:tr w:rsidR="00BC13A4" w:rsidRPr="00896F47" w14:paraId="65B7A79D" w14:textId="77777777" w:rsidTr="00D41DAE">
        <w:tc>
          <w:tcPr>
            <w:tcW w:w="3615" w:type="dxa"/>
          </w:tcPr>
          <w:p w14:paraId="26D2A62A" w14:textId="3C4102EC" w:rsidR="009B6468" w:rsidRPr="00896F47" w:rsidRDefault="00032631" w:rsidP="0003263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Titanic</w:t>
            </w:r>
          </w:p>
        </w:tc>
        <w:tc>
          <w:tcPr>
            <w:tcW w:w="2483" w:type="dxa"/>
          </w:tcPr>
          <w:p w14:paraId="7A3D61EF" w14:textId="5DD7843F" w:rsidR="009B6468" w:rsidRPr="00896F47" w:rsidRDefault="0003263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1997</w:t>
            </w:r>
          </w:p>
        </w:tc>
        <w:tc>
          <w:tcPr>
            <w:tcW w:w="2918" w:type="dxa"/>
          </w:tcPr>
          <w:p w14:paraId="1FE3155F" w14:textId="7D3EDCAA" w:rsidR="009B6468" w:rsidRPr="00896F47" w:rsidRDefault="0003263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2,471,754,307</w:t>
            </w:r>
          </w:p>
        </w:tc>
      </w:tr>
      <w:tr w:rsidR="00BC13A4" w:rsidRPr="00896F47" w14:paraId="2E6589D6" w14:textId="77777777" w:rsidTr="00D41DAE">
        <w:tc>
          <w:tcPr>
            <w:tcW w:w="3615" w:type="dxa"/>
          </w:tcPr>
          <w:p w14:paraId="51A62486" w14:textId="05C162E6" w:rsidR="00A409D1" w:rsidRPr="00896F47" w:rsidRDefault="00A409D1" w:rsidP="00A409D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 xml:space="preserve">Star Wars: The Force Awakens </w:t>
            </w:r>
          </w:p>
        </w:tc>
        <w:tc>
          <w:tcPr>
            <w:tcW w:w="2483" w:type="dxa"/>
          </w:tcPr>
          <w:p w14:paraId="6DD4177F" w14:textId="0ED8BA4D" w:rsidR="009B6468" w:rsidRPr="00896F47" w:rsidRDefault="00A409D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5</w:t>
            </w:r>
          </w:p>
        </w:tc>
        <w:tc>
          <w:tcPr>
            <w:tcW w:w="2918" w:type="dxa"/>
          </w:tcPr>
          <w:p w14:paraId="7C9655C6" w14:textId="2615E9E0" w:rsidR="009B6468" w:rsidRPr="00896F47" w:rsidRDefault="0003263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2,068,455,919</w:t>
            </w:r>
          </w:p>
        </w:tc>
      </w:tr>
      <w:tr w:rsidR="00BC13A4" w:rsidRPr="00896F47" w14:paraId="21EC816D" w14:textId="77777777" w:rsidTr="00D41DAE">
        <w:tc>
          <w:tcPr>
            <w:tcW w:w="3615" w:type="dxa"/>
          </w:tcPr>
          <w:p w14:paraId="0865A8CB" w14:textId="0EE7BBDB" w:rsidR="009B6468" w:rsidRPr="00896F47" w:rsidRDefault="00A409D1" w:rsidP="00A409D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Avengers: Infinity War</w:t>
            </w:r>
          </w:p>
        </w:tc>
        <w:tc>
          <w:tcPr>
            <w:tcW w:w="2483" w:type="dxa"/>
          </w:tcPr>
          <w:p w14:paraId="3F092340" w14:textId="036623D6" w:rsidR="009B6468" w:rsidRPr="00896F47" w:rsidRDefault="00A409D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8</w:t>
            </w:r>
          </w:p>
        </w:tc>
        <w:tc>
          <w:tcPr>
            <w:tcW w:w="2918" w:type="dxa"/>
          </w:tcPr>
          <w:p w14:paraId="5C9A2E3B" w14:textId="221DB899" w:rsidR="00A409D1" w:rsidRPr="00896F47" w:rsidRDefault="00A409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2,048,359,754</w:t>
            </w:r>
          </w:p>
        </w:tc>
      </w:tr>
      <w:tr w:rsidR="00BC13A4" w:rsidRPr="00896F47" w14:paraId="14E764A1" w14:textId="77777777" w:rsidTr="00D41DAE">
        <w:tc>
          <w:tcPr>
            <w:tcW w:w="3615" w:type="dxa"/>
          </w:tcPr>
          <w:p w14:paraId="092DECF8" w14:textId="2E332C4F" w:rsidR="009B6468" w:rsidRPr="00896F47" w:rsidRDefault="00A409D1" w:rsidP="00A409D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Jurassic World</w:t>
            </w:r>
          </w:p>
        </w:tc>
        <w:tc>
          <w:tcPr>
            <w:tcW w:w="2483" w:type="dxa"/>
          </w:tcPr>
          <w:p w14:paraId="41E8ACAD" w14:textId="363B8E8C" w:rsidR="009B6468" w:rsidRPr="00896F47" w:rsidRDefault="00A409D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5</w:t>
            </w:r>
          </w:p>
        </w:tc>
        <w:tc>
          <w:tcPr>
            <w:tcW w:w="2918" w:type="dxa"/>
          </w:tcPr>
          <w:p w14:paraId="163546BC" w14:textId="3C9296DF" w:rsidR="009B6468" w:rsidRPr="00896F47" w:rsidRDefault="00A409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1,657,870,986</w:t>
            </w:r>
          </w:p>
        </w:tc>
      </w:tr>
      <w:tr w:rsidR="00BC13A4" w:rsidRPr="00896F47" w14:paraId="52D60EE4" w14:textId="77777777" w:rsidTr="00D41DAE">
        <w:tc>
          <w:tcPr>
            <w:tcW w:w="3615" w:type="dxa"/>
          </w:tcPr>
          <w:p w14:paraId="0C0C2F29" w14:textId="279D6A1D" w:rsidR="009B6468" w:rsidRPr="00896F47" w:rsidRDefault="00A409D1" w:rsidP="00A409D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The Lion King</w:t>
            </w:r>
          </w:p>
        </w:tc>
        <w:tc>
          <w:tcPr>
            <w:tcW w:w="2483" w:type="dxa"/>
          </w:tcPr>
          <w:p w14:paraId="4A79F3FD" w14:textId="63256D1F" w:rsidR="009B6468" w:rsidRPr="00896F47" w:rsidRDefault="00A409D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9</w:t>
            </w:r>
          </w:p>
        </w:tc>
        <w:tc>
          <w:tcPr>
            <w:tcW w:w="2918" w:type="dxa"/>
          </w:tcPr>
          <w:p w14:paraId="4391FE50" w14:textId="1B315657" w:rsidR="009B6468" w:rsidRPr="00896F47" w:rsidRDefault="00A409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1,657,870,986</w:t>
            </w:r>
          </w:p>
        </w:tc>
      </w:tr>
      <w:tr w:rsidR="00BC13A4" w:rsidRPr="00896F47" w14:paraId="47AB461A" w14:textId="77777777" w:rsidTr="00D41DAE">
        <w:tc>
          <w:tcPr>
            <w:tcW w:w="3615" w:type="dxa"/>
          </w:tcPr>
          <w:p w14:paraId="790613C5" w14:textId="76A93D8C" w:rsidR="009B6468" w:rsidRPr="00896F47" w:rsidRDefault="00A409D1" w:rsidP="00A409D1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 xml:space="preserve">Marvel’s </w:t>
            </w:r>
            <w:r w:rsidR="00D41DAE" w:rsidRPr="00896F47">
              <w:rPr>
                <w:rFonts w:ascii="Arial Rounded MT Bold" w:hAnsi="Arial Rounded MT Bold"/>
                <w:sz w:val="24"/>
                <w:szCs w:val="24"/>
              </w:rPr>
              <w:t>The Avengers</w:t>
            </w:r>
          </w:p>
        </w:tc>
        <w:tc>
          <w:tcPr>
            <w:tcW w:w="2483" w:type="dxa"/>
          </w:tcPr>
          <w:p w14:paraId="79316FB0" w14:textId="08C6DB11" w:rsidR="009B6468" w:rsidRPr="00896F47" w:rsidRDefault="00A409D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2</w:t>
            </w:r>
          </w:p>
        </w:tc>
        <w:tc>
          <w:tcPr>
            <w:tcW w:w="2918" w:type="dxa"/>
          </w:tcPr>
          <w:p w14:paraId="7896AE57" w14:textId="2640009F" w:rsidR="009B6468" w:rsidRPr="00896F47" w:rsidRDefault="00A409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1,518,815,515</w:t>
            </w:r>
          </w:p>
        </w:tc>
      </w:tr>
      <w:tr w:rsidR="00BC13A4" w:rsidRPr="00896F47" w14:paraId="0342AAE5" w14:textId="77777777" w:rsidTr="00D41DAE">
        <w:tc>
          <w:tcPr>
            <w:tcW w:w="3615" w:type="dxa"/>
          </w:tcPr>
          <w:p w14:paraId="10AD2F16" w14:textId="29F42C6F" w:rsidR="009B6468" w:rsidRPr="00896F47" w:rsidRDefault="00D41DAE" w:rsidP="00D41DAE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Furious 7</w:t>
            </w:r>
          </w:p>
        </w:tc>
        <w:tc>
          <w:tcPr>
            <w:tcW w:w="2483" w:type="dxa"/>
          </w:tcPr>
          <w:p w14:paraId="5EF41816" w14:textId="4A8195D7" w:rsidR="009B6468" w:rsidRPr="00896F47" w:rsidRDefault="00D41DA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5</w:t>
            </w:r>
          </w:p>
        </w:tc>
        <w:tc>
          <w:tcPr>
            <w:tcW w:w="2918" w:type="dxa"/>
          </w:tcPr>
          <w:p w14:paraId="554CED91" w14:textId="345B7571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1,515,255,622</w:t>
            </w:r>
          </w:p>
        </w:tc>
      </w:tr>
      <w:tr w:rsidR="00BC13A4" w:rsidRPr="00896F47" w14:paraId="0B8919D9" w14:textId="77777777" w:rsidTr="00D41DAE">
        <w:tc>
          <w:tcPr>
            <w:tcW w:w="3615" w:type="dxa"/>
          </w:tcPr>
          <w:p w14:paraId="2FA2D727" w14:textId="25BFEF63" w:rsidR="009B6468" w:rsidRPr="00896F47" w:rsidRDefault="00D41DAE" w:rsidP="00D41DAE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Frozen 2</w:t>
            </w:r>
          </w:p>
        </w:tc>
        <w:tc>
          <w:tcPr>
            <w:tcW w:w="2483" w:type="dxa"/>
          </w:tcPr>
          <w:p w14:paraId="1524C359" w14:textId="1C8C5CDE" w:rsidR="009B6468" w:rsidRPr="00896F47" w:rsidRDefault="00D41DA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9</w:t>
            </w:r>
          </w:p>
        </w:tc>
        <w:tc>
          <w:tcPr>
            <w:tcW w:w="2918" w:type="dxa"/>
          </w:tcPr>
          <w:p w14:paraId="3E66DF16" w14:textId="36844EC8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1,450,026,933</w:t>
            </w:r>
          </w:p>
        </w:tc>
      </w:tr>
      <w:tr w:rsidR="00BC13A4" w:rsidRPr="00896F47" w14:paraId="0A3415CC" w14:textId="77777777" w:rsidTr="00D41DAE">
        <w:tc>
          <w:tcPr>
            <w:tcW w:w="3615" w:type="dxa"/>
          </w:tcPr>
          <w:p w14:paraId="25B15EEB" w14:textId="05FD57CC" w:rsidR="009B6468" w:rsidRPr="00896F47" w:rsidRDefault="00D41DAE" w:rsidP="00D41DAE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Avengers: Age of Ultron</w:t>
            </w:r>
          </w:p>
        </w:tc>
        <w:tc>
          <w:tcPr>
            <w:tcW w:w="2483" w:type="dxa"/>
          </w:tcPr>
          <w:p w14:paraId="209322FB" w14:textId="6FB4CD9B" w:rsidR="009B6468" w:rsidRPr="00896F47" w:rsidRDefault="00D41DA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5</w:t>
            </w:r>
          </w:p>
        </w:tc>
        <w:tc>
          <w:tcPr>
            <w:tcW w:w="2918" w:type="dxa"/>
          </w:tcPr>
          <w:p w14:paraId="47B1C735" w14:textId="6A0886C7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1,40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2,809,540</w:t>
            </w:r>
          </w:p>
        </w:tc>
      </w:tr>
      <w:tr w:rsidR="00BC13A4" w:rsidRPr="00896F47" w14:paraId="5E3AA2D0" w14:textId="77777777" w:rsidTr="00D41DAE">
        <w:tc>
          <w:tcPr>
            <w:tcW w:w="3615" w:type="dxa"/>
          </w:tcPr>
          <w:p w14:paraId="0B34E8E9" w14:textId="2026641E" w:rsidR="009B6468" w:rsidRPr="00896F47" w:rsidRDefault="007A3906" w:rsidP="007A3906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Black Panther</w:t>
            </w:r>
          </w:p>
        </w:tc>
        <w:tc>
          <w:tcPr>
            <w:tcW w:w="2483" w:type="dxa"/>
          </w:tcPr>
          <w:p w14:paraId="07D7F629" w14:textId="1BBA2279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8</w:t>
            </w:r>
          </w:p>
        </w:tc>
        <w:tc>
          <w:tcPr>
            <w:tcW w:w="2918" w:type="dxa"/>
          </w:tcPr>
          <w:p w14:paraId="030B2943" w14:textId="37F3C934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,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347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,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597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,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973</w:t>
            </w:r>
          </w:p>
        </w:tc>
      </w:tr>
      <w:tr w:rsidR="00BC13A4" w:rsidRPr="00896F47" w14:paraId="3EC64EC3" w14:textId="77777777" w:rsidTr="00D41DAE">
        <w:tc>
          <w:tcPr>
            <w:tcW w:w="3615" w:type="dxa"/>
          </w:tcPr>
          <w:p w14:paraId="0A84FD9B" w14:textId="2B723DD3" w:rsidR="009B6468" w:rsidRPr="00896F47" w:rsidRDefault="007A3906" w:rsidP="007A3906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Harry Potter and the Deathly Hallows Part 2</w:t>
            </w:r>
          </w:p>
        </w:tc>
        <w:tc>
          <w:tcPr>
            <w:tcW w:w="2483" w:type="dxa"/>
          </w:tcPr>
          <w:p w14:paraId="2B01C6FA" w14:textId="1E7A9C65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1</w:t>
            </w:r>
          </w:p>
        </w:tc>
        <w:tc>
          <w:tcPr>
            <w:tcW w:w="2918" w:type="dxa"/>
          </w:tcPr>
          <w:p w14:paraId="7E3B29FA" w14:textId="43233316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,342,223,936</w:t>
            </w:r>
          </w:p>
        </w:tc>
      </w:tr>
      <w:tr w:rsidR="00BC13A4" w:rsidRPr="00896F47" w14:paraId="346F91B1" w14:textId="77777777" w:rsidTr="00D41DAE">
        <w:tc>
          <w:tcPr>
            <w:tcW w:w="3615" w:type="dxa"/>
          </w:tcPr>
          <w:p w14:paraId="58C85AE4" w14:textId="0195ADE6" w:rsidR="009B6468" w:rsidRPr="00896F47" w:rsidRDefault="005E3B9F" w:rsidP="005E3B9F">
            <w:pPr>
              <w:rPr>
                <w:rFonts w:ascii="Arial Rounded MT Bold" w:hAnsi="Arial Rounded MT Bold"/>
                <w:i/>
                <w:iCs/>
                <w:sz w:val="24"/>
                <w:szCs w:val="24"/>
              </w:rPr>
            </w:pPr>
            <w:r w:rsidRPr="00896F47">
              <w:rPr>
                <w:rStyle w:val="Emphasis"/>
                <w:rFonts w:ascii="Arial Rounded MT Bold" w:hAnsi="Arial Rounded MT Bold"/>
                <w:i w:val="0"/>
                <w:iCs w:val="0"/>
                <w:color w:val="26323E"/>
                <w:spacing w:val="3"/>
                <w:sz w:val="24"/>
                <w:szCs w:val="24"/>
              </w:rPr>
              <w:t xml:space="preserve">     14.Star </w:t>
            </w:r>
            <w:r w:rsidR="007A3906" w:rsidRPr="00896F47">
              <w:rPr>
                <w:rStyle w:val="Emphasis"/>
                <w:rFonts w:ascii="Arial Rounded MT Bold" w:hAnsi="Arial Rounded MT Bold"/>
                <w:i w:val="0"/>
                <w:iCs w:val="0"/>
                <w:color w:val="26323E"/>
                <w:spacing w:val="3"/>
                <w:sz w:val="24"/>
                <w:szCs w:val="24"/>
              </w:rPr>
              <w:t>Wars: Episode VIII - The Last Jedi</w:t>
            </w:r>
            <w:r w:rsidR="007A3906" w:rsidRPr="00896F47">
              <w:rPr>
                <w:rFonts w:ascii="Arial Rounded MT Bold" w:hAnsi="Arial Rounded MT Bold"/>
                <w:i/>
                <w:iCs/>
                <w:color w:val="26323E"/>
                <w:spacing w:val="3"/>
                <w:sz w:val="24"/>
                <w:szCs w:val="24"/>
              </w:rPr>
              <w:t> </w:t>
            </w:r>
          </w:p>
        </w:tc>
        <w:tc>
          <w:tcPr>
            <w:tcW w:w="2483" w:type="dxa"/>
          </w:tcPr>
          <w:p w14:paraId="1953C4AE" w14:textId="46963A85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7</w:t>
            </w:r>
          </w:p>
        </w:tc>
        <w:tc>
          <w:tcPr>
            <w:tcW w:w="2918" w:type="dxa"/>
          </w:tcPr>
          <w:p w14:paraId="3DAD179C" w14:textId="02FC695E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,332,698,830</w:t>
            </w:r>
          </w:p>
        </w:tc>
      </w:tr>
      <w:tr w:rsidR="00BC13A4" w:rsidRPr="00896F47" w14:paraId="3C6A2BD4" w14:textId="77777777" w:rsidTr="00D41DAE">
        <w:tc>
          <w:tcPr>
            <w:tcW w:w="3615" w:type="dxa"/>
          </w:tcPr>
          <w:p w14:paraId="3734FADC" w14:textId="4CAFBEF9" w:rsidR="009B6468" w:rsidRPr="00896F47" w:rsidRDefault="00896F47" w:rsidP="00896F4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 xml:space="preserve">       15.</w:t>
            </w:r>
            <w:r w:rsidR="007A3906" w:rsidRPr="00896F47">
              <w:rPr>
                <w:rFonts w:ascii="Arial Rounded MT Bold" w:hAnsi="Arial Rounded MT Bold"/>
                <w:sz w:val="24"/>
                <w:szCs w:val="24"/>
              </w:rPr>
              <w:t>Jurissac World: Fallen Kingdom</w:t>
            </w:r>
          </w:p>
        </w:tc>
        <w:tc>
          <w:tcPr>
            <w:tcW w:w="2483" w:type="dxa"/>
          </w:tcPr>
          <w:p w14:paraId="06888F4F" w14:textId="31DFFFF3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8</w:t>
            </w:r>
          </w:p>
        </w:tc>
        <w:tc>
          <w:tcPr>
            <w:tcW w:w="2918" w:type="dxa"/>
          </w:tcPr>
          <w:p w14:paraId="3FEE84D1" w14:textId="3C2F6959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,310,464,680</w:t>
            </w:r>
          </w:p>
        </w:tc>
      </w:tr>
      <w:tr w:rsidR="00BC13A4" w:rsidRPr="00896F47" w14:paraId="0B678C20" w14:textId="77777777" w:rsidTr="00D41DAE">
        <w:tc>
          <w:tcPr>
            <w:tcW w:w="3615" w:type="dxa"/>
          </w:tcPr>
          <w:p w14:paraId="50203F0E" w14:textId="364CAA2E" w:rsidR="009B6468" w:rsidRPr="00896F47" w:rsidRDefault="007A3906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Frozen</w:t>
            </w:r>
          </w:p>
        </w:tc>
        <w:tc>
          <w:tcPr>
            <w:tcW w:w="2483" w:type="dxa"/>
          </w:tcPr>
          <w:p w14:paraId="001FCA2A" w14:textId="700A018A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7</w:t>
            </w:r>
          </w:p>
        </w:tc>
        <w:tc>
          <w:tcPr>
            <w:tcW w:w="2918" w:type="dxa"/>
          </w:tcPr>
          <w:p w14:paraId="5E9B6B12" w14:textId="3DEF7675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,281,019,275</w:t>
            </w:r>
          </w:p>
        </w:tc>
      </w:tr>
      <w:tr w:rsidR="00BC13A4" w:rsidRPr="00896F47" w14:paraId="0A62CB13" w14:textId="77777777" w:rsidTr="00D41DAE">
        <w:tc>
          <w:tcPr>
            <w:tcW w:w="3615" w:type="dxa"/>
          </w:tcPr>
          <w:p w14:paraId="1E776FC9" w14:textId="267EEAC6" w:rsidR="009B6468" w:rsidRPr="00896F47" w:rsidRDefault="007A3906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Beauty and the Beast</w:t>
            </w:r>
          </w:p>
        </w:tc>
        <w:tc>
          <w:tcPr>
            <w:tcW w:w="2483" w:type="dxa"/>
          </w:tcPr>
          <w:p w14:paraId="6708226C" w14:textId="51B2B4FD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7</w:t>
            </w:r>
          </w:p>
        </w:tc>
        <w:tc>
          <w:tcPr>
            <w:tcW w:w="2918" w:type="dxa"/>
          </w:tcPr>
          <w:p w14:paraId="3E1D701D" w14:textId="4A953952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,264,064,831</w:t>
            </w:r>
          </w:p>
        </w:tc>
      </w:tr>
      <w:tr w:rsidR="00BC13A4" w:rsidRPr="00896F47" w14:paraId="52BE1B50" w14:textId="77777777" w:rsidTr="00D41DAE">
        <w:tc>
          <w:tcPr>
            <w:tcW w:w="3615" w:type="dxa"/>
          </w:tcPr>
          <w:p w14:paraId="0B1556C5" w14:textId="6A758240" w:rsidR="009B6468" w:rsidRPr="00896F47" w:rsidRDefault="007A3906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Incredibles 2</w:t>
            </w:r>
          </w:p>
        </w:tc>
        <w:tc>
          <w:tcPr>
            <w:tcW w:w="2483" w:type="dxa"/>
          </w:tcPr>
          <w:p w14:paraId="4CAE8641" w14:textId="7572E94C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7</w:t>
            </w:r>
          </w:p>
        </w:tc>
        <w:tc>
          <w:tcPr>
            <w:tcW w:w="2918" w:type="dxa"/>
          </w:tcPr>
          <w:p w14:paraId="5E61386A" w14:textId="750A500F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</w:t>
            </w:r>
            <w:r w:rsidR="005E3B9F" w:rsidRPr="00896F47">
              <w:rPr>
                <w:rFonts w:ascii="Arial Rounded MT Bold" w:hAnsi="Arial Rounded MT Bold"/>
                <w:sz w:val="28"/>
                <w:szCs w:val="28"/>
              </w:rPr>
              <w:t>,243,089,244</w:t>
            </w:r>
          </w:p>
        </w:tc>
      </w:tr>
      <w:tr w:rsidR="00BC13A4" w:rsidRPr="00896F47" w14:paraId="1FC0F7AD" w14:textId="77777777" w:rsidTr="00D41DAE">
        <w:tc>
          <w:tcPr>
            <w:tcW w:w="3615" w:type="dxa"/>
          </w:tcPr>
          <w:p w14:paraId="622ABFFA" w14:textId="5E8BA603" w:rsidR="009B6468" w:rsidRPr="00896F47" w:rsidRDefault="007A3906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The Fate of the Furious</w:t>
            </w:r>
          </w:p>
        </w:tc>
        <w:tc>
          <w:tcPr>
            <w:tcW w:w="2483" w:type="dxa"/>
          </w:tcPr>
          <w:p w14:paraId="1D13B396" w14:textId="785201EB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7</w:t>
            </w:r>
          </w:p>
        </w:tc>
        <w:tc>
          <w:tcPr>
            <w:tcW w:w="2918" w:type="dxa"/>
          </w:tcPr>
          <w:p w14:paraId="17DD4C33" w14:textId="2B66F813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,236,005,118</w:t>
            </w:r>
          </w:p>
        </w:tc>
      </w:tr>
      <w:tr w:rsidR="00BC13A4" w:rsidRPr="00896F47" w14:paraId="0C712399" w14:textId="77777777" w:rsidTr="00D41DAE">
        <w:tc>
          <w:tcPr>
            <w:tcW w:w="3615" w:type="dxa"/>
          </w:tcPr>
          <w:p w14:paraId="48EA75B3" w14:textId="669461F2" w:rsidR="009B6468" w:rsidRPr="00896F47" w:rsidRDefault="007A3906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Iron Man 3</w:t>
            </w:r>
          </w:p>
        </w:tc>
        <w:tc>
          <w:tcPr>
            <w:tcW w:w="2483" w:type="dxa"/>
          </w:tcPr>
          <w:p w14:paraId="65B2234D" w14:textId="6563C38F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3</w:t>
            </w:r>
          </w:p>
        </w:tc>
        <w:tc>
          <w:tcPr>
            <w:tcW w:w="2918" w:type="dxa"/>
          </w:tcPr>
          <w:p w14:paraId="7E01218D" w14:textId="1E2EE630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,214,811,252</w:t>
            </w:r>
          </w:p>
        </w:tc>
      </w:tr>
      <w:tr w:rsidR="00BC13A4" w:rsidRPr="00896F47" w14:paraId="516BCCE3" w14:textId="77777777" w:rsidTr="00D41DAE">
        <w:tc>
          <w:tcPr>
            <w:tcW w:w="3615" w:type="dxa"/>
          </w:tcPr>
          <w:p w14:paraId="6B6F6458" w14:textId="644B7BD5" w:rsidR="009B6468" w:rsidRPr="00896F47" w:rsidRDefault="007A3906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Minions</w:t>
            </w:r>
          </w:p>
        </w:tc>
        <w:tc>
          <w:tcPr>
            <w:tcW w:w="2483" w:type="dxa"/>
          </w:tcPr>
          <w:p w14:paraId="2B6973EA" w14:textId="50005430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5</w:t>
            </w:r>
          </w:p>
        </w:tc>
        <w:tc>
          <w:tcPr>
            <w:tcW w:w="2918" w:type="dxa"/>
          </w:tcPr>
          <w:p w14:paraId="079099E0" w14:textId="78AD4B83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,159,444,662</w:t>
            </w:r>
          </w:p>
        </w:tc>
      </w:tr>
      <w:tr w:rsidR="00BC13A4" w:rsidRPr="00896F47" w14:paraId="1B9654D7" w14:textId="77777777" w:rsidTr="00D41DAE">
        <w:tc>
          <w:tcPr>
            <w:tcW w:w="3615" w:type="dxa"/>
          </w:tcPr>
          <w:p w14:paraId="2FA0083E" w14:textId="21792092" w:rsidR="009B6468" w:rsidRPr="00896F47" w:rsidRDefault="007A3906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Captain America: Civil War</w:t>
            </w:r>
          </w:p>
        </w:tc>
        <w:tc>
          <w:tcPr>
            <w:tcW w:w="2483" w:type="dxa"/>
          </w:tcPr>
          <w:p w14:paraId="2968FBF4" w14:textId="49867DAD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6</w:t>
            </w:r>
          </w:p>
        </w:tc>
        <w:tc>
          <w:tcPr>
            <w:tcW w:w="2918" w:type="dxa"/>
          </w:tcPr>
          <w:p w14:paraId="3B9699C8" w14:textId="1470A2F1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,153,561,649</w:t>
            </w:r>
          </w:p>
        </w:tc>
      </w:tr>
      <w:tr w:rsidR="00BC13A4" w:rsidRPr="00896F47" w14:paraId="4EB16B93" w14:textId="77777777" w:rsidTr="00D41DAE">
        <w:tc>
          <w:tcPr>
            <w:tcW w:w="3615" w:type="dxa"/>
          </w:tcPr>
          <w:p w14:paraId="71418502" w14:textId="11246410" w:rsidR="009B6468" w:rsidRPr="00896F47" w:rsidRDefault="007A3906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896F47">
              <w:rPr>
                <w:rFonts w:ascii="Arial Rounded MT Bold" w:hAnsi="Arial Rounded MT Bold"/>
                <w:sz w:val="24"/>
                <w:szCs w:val="24"/>
              </w:rPr>
              <w:t>Aquaman</w:t>
            </w:r>
            <w:proofErr w:type="spellEnd"/>
          </w:p>
        </w:tc>
        <w:tc>
          <w:tcPr>
            <w:tcW w:w="2483" w:type="dxa"/>
          </w:tcPr>
          <w:p w14:paraId="799893CF" w14:textId="22A904CF" w:rsidR="009B6468" w:rsidRPr="00896F47" w:rsidRDefault="00543B1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8</w:t>
            </w:r>
          </w:p>
        </w:tc>
        <w:tc>
          <w:tcPr>
            <w:tcW w:w="2918" w:type="dxa"/>
          </w:tcPr>
          <w:p w14:paraId="6D6B7697" w14:textId="41358E28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,148,485,886</w:t>
            </w:r>
          </w:p>
        </w:tc>
      </w:tr>
      <w:tr w:rsidR="00BC13A4" w:rsidRPr="00896F47" w14:paraId="62ADA735" w14:textId="77777777" w:rsidTr="00D41DAE">
        <w:tc>
          <w:tcPr>
            <w:tcW w:w="3615" w:type="dxa"/>
          </w:tcPr>
          <w:p w14:paraId="0778D5D3" w14:textId="6B3C3D41" w:rsidR="009B6468" w:rsidRPr="00896F47" w:rsidRDefault="00543B18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The Lord of the Rings: The    Return of the king</w:t>
            </w:r>
          </w:p>
        </w:tc>
        <w:tc>
          <w:tcPr>
            <w:tcW w:w="2483" w:type="dxa"/>
          </w:tcPr>
          <w:p w14:paraId="41AFB6F3" w14:textId="364EF4EF" w:rsidR="009B6468" w:rsidRPr="00896F47" w:rsidRDefault="003A681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03</w:t>
            </w:r>
          </w:p>
        </w:tc>
        <w:tc>
          <w:tcPr>
            <w:tcW w:w="2918" w:type="dxa"/>
          </w:tcPr>
          <w:p w14:paraId="0D0A6411" w14:textId="0C929D9A" w:rsidR="009B6468" w:rsidRPr="00896F47" w:rsidRDefault="00D41DAE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896F47">
              <w:rPr>
                <w:rFonts w:ascii="Arial Rounded MT Bold" w:hAnsi="Arial Rounded MT Bold"/>
                <w:sz w:val="28"/>
                <w:szCs w:val="28"/>
              </w:rPr>
              <w:t>$</w:t>
            </w:r>
            <w:r w:rsidR="003A6813" w:rsidRPr="00896F47">
              <w:rPr>
                <w:rFonts w:ascii="Arial Rounded MT Bold" w:hAnsi="Arial Rounded MT Bold"/>
                <w:sz w:val="28"/>
                <w:szCs w:val="28"/>
              </w:rPr>
              <w:t>1,142,456,987</w:t>
            </w:r>
          </w:p>
        </w:tc>
      </w:tr>
      <w:tr w:rsidR="00BC13A4" w:rsidRPr="00896F47" w14:paraId="084FC012" w14:textId="77777777" w:rsidTr="00D41DAE">
        <w:tc>
          <w:tcPr>
            <w:tcW w:w="3615" w:type="dxa"/>
          </w:tcPr>
          <w:p w14:paraId="076F3FF0" w14:textId="6D1DD4D2" w:rsidR="007A3906" w:rsidRPr="00896F47" w:rsidRDefault="0091632B" w:rsidP="00896F47">
            <w:pPr>
              <w:pStyle w:val="ListParagraph"/>
              <w:numPr>
                <w:ilvl w:val="0"/>
                <w:numId w:val="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26657E">
              <w:drawing>
                <wp:anchor distT="0" distB="0" distL="114300" distR="114300" simplePos="0" relativeHeight="251658240" behindDoc="0" locked="0" layoutInCell="1" allowOverlap="1" wp14:anchorId="4F57E274" wp14:editId="562916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8800</wp:posOffset>
                  </wp:positionV>
                  <wp:extent cx="1828030" cy="992394"/>
                  <wp:effectExtent l="0" t="0" r="127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30" cy="99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3B18" w:rsidRPr="00896F47">
              <w:rPr>
                <w:rFonts w:ascii="Arial Rounded MT Bold" w:hAnsi="Arial Rounded MT Bold"/>
                <w:sz w:val="24"/>
                <w:szCs w:val="24"/>
              </w:rPr>
              <w:t xml:space="preserve">Spider-Man: Far </w:t>
            </w:r>
            <w:proofErr w:type="gramStart"/>
            <w:r w:rsidR="00543B18" w:rsidRPr="00896F47">
              <w:rPr>
                <w:rFonts w:ascii="Arial Rounded MT Bold" w:hAnsi="Arial Rounded MT Bold"/>
                <w:sz w:val="24"/>
                <w:szCs w:val="24"/>
              </w:rPr>
              <w:t>From</w:t>
            </w:r>
            <w:proofErr w:type="gramEnd"/>
            <w:r w:rsidR="00543B18" w:rsidRPr="00896F47">
              <w:rPr>
                <w:rFonts w:ascii="Arial Rounded MT Bold" w:hAnsi="Arial Rounded MT Bold"/>
                <w:sz w:val="24"/>
                <w:szCs w:val="24"/>
              </w:rPr>
              <w:t xml:space="preserve"> Home</w:t>
            </w:r>
          </w:p>
        </w:tc>
        <w:tc>
          <w:tcPr>
            <w:tcW w:w="2483" w:type="dxa"/>
          </w:tcPr>
          <w:p w14:paraId="2AFB96A4" w14:textId="77777777" w:rsidR="009F4570" w:rsidRDefault="003A6813" w:rsidP="009F457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2011</w:t>
            </w:r>
          </w:p>
          <w:p w14:paraId="51F48652" w14:textId="16E003B9" w:rsidR="009F4570" w:rsidRPr="009F4570" w:rsidRDefault="00BC13A4" w:rsidP="009F4570">
            <w:pPr>
              <w:rPr>
                <w:sz w:val="18"/>
                <w:szCs w:val="18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5451916" wp14:editId="6CFF89A5">
                      <wp:extent cx="1152525" cy="1152525"/>
                      <wp:effectExtent l="0" t="0" r="9525" b="952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1152525"/>
                                <a:chOff x="0" y="0"/>
                                <a:chExt cx="5731510" cy="3566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3222625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DFD7DF" w14:textId="174EF869" w:rsidR="00BC13A4" w:rsidRPr="00BC13A4" w:rsidRDefault="00BC13A4" w:rsidP="00BC13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BC13A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C13A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Pr="00BC13A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451916" id="Group 24" o:spid="_x0000_s1026" style="width:90.75pt;height:90.75pt;mso-position-horizontal-relative:char;mso-position-vertical-relative:line" coordsize="57315,35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">
                      <v:shape id="Picture 22" o:spid="_x0000_s1027" type="#_x0000_t75" style="position:absolute;width:57315;height:3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28" type="#_x0000_t202" style="position:absolute;top:32226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14:paraId="7ADFD7DF" w14:textId="174EF869" w:rsidR="00BC13A4" w:rsidRPr="00BC13A4" w:rsidRDefault="00BC13A4" w:rsidP="00BC13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BC13A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C13A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BC13A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8" w:type="dxa"/>
          </w:tcPr>
          <w:p w14:paraId="6A1E7CC7" w14:textId="33C0014B" w:rsidR="003950EF" w:rsidRPr="003950EF" w:rsidRDefault="007A3906" w:rsidP="003950E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96F47">
              <w:rPr>
                <w:rFonts w:ascii="Arial Rounded MT Bold" w:hAnsi="Arial Rounded MT Bold"/>
                <w:sz w:val="24"/>
                <w:szCs w:val="24"/>
              </w:rPr>
              <w:t>$</w:t>
            </w:r>
            <w:r w:rsidR="003A6813" w:rsidRPr="00896F47">
              <w:rPr>
                <w:rFonts w:ascii="Arial Rounded MT Bold" w:hAnsi="Arial Rounded MT Bold"/>
                <w:sz w:val="24"/>
                <w:szCs w:val="24"/>
              </w:rPr>
              <w:t>1,131,927,996</w:t>
            </w:r>
          </w:p>
          <w:p w14:paraId="2A615650" w14:textId="77777777" w:rsidR="003950EF" w:rsidRPr="003950EF" w:rsidRDefault="003950EF" w:rsidP="003950E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6E0C48CC" w14:textId="4A89733D" w:rsidR="003950EF" w:rsidRDefault="003950EF" w:rsidP="003950E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20267AAD" w14:textId="69B9F036" w:rsidR="003950EF" w:rsidRDefault="00BC13A4" w:rsidP="003950E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414892" wp14:editId="5713864D">
                      <wp:extent cx="1438275" cy="1029970"/>
                      <wp:effectExtent l="0" t="0" r="9525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029970"/>
                                <a:chOff x="0" y="0"/>
                                <a:chExt cx="5731510" cy="3567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3223895"/>
                                  <a:ext cx="57315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D648F6" w14:textId="77777777" w:rsidR="00BC13A4" w:rsidRPr="00BC13A4" w:rsidRDefault="00BC13A4" w:rsidP="00BC13A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Pr="00BC13A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BC13A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" w:history="1">
                                      <w:r w:rsidRPr="00BC13A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14892" id="Group 21" o:spid="_x0000_s1029" style="width:113.25pt;height:81.1pt;mso-position-horizontal-relative:char;mso-position-vertical-relative:line" coordsize="57315,35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">
                      <v:shape id="Picture 19" o:spid="_x0000_s1030" type="#_x0000_t75" style="position:absolute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">
                        <v:imagedata r:id="rId20" o:title=""/>
                      </v:shape>
                      <v:shape id="Text Box 20" o:spid="_x0000_s1031" type="#_x0000_t202" style="position:absolute;top:32238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AD648F6" w14:textId="77777777" w:rsidR="00BC13A4" w:rsidRPr="00BC13A4" w:rsidRDefault="00BC13A4" w:rsidP="00BC13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BC13A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C13A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Pr="00BC13A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CD1D11B" w14:textId="72E3BC4C" w:rsidR="003950EF" w:rsidRPr="003950EF" w:rsidRDefault="003950EF" w:rsidP="003950EF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4C2E8F0E" w14:textId="0B05A476" w:rsidR="009B6468" w:rsidRPr="00896F47" w:rsidRDefault="009B6468" w:rsidP="003950EF">
      <w:pPr>
        <w:tabs>
          <w:tab w:val="left" w:pos="1575"/>
        </w:tabs>
        <w:rPr>
          <w:rFonts w:ascii="Arial Rounded MT Bold" w:hAnsi="Arial Rounded MT Bold"/>
          <w:sz w:val="24"/>
          <w:szCs w:val="24"/>
        </w:rPr>
      </w:pPr>
    </w:p>
    <w:sectPr w:rsidR="009B6468" w:rsidRPr="00896F47" w:rsidSect="00664EEB">
      <w:head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AD92" w14:textId="77777777" w:rsidR="00416EFF" w:rsidRDefault="00416EFF" w:rsidP="00664EEB">
      <w:pPr>
        <w:spacing w:after="0" w:line="240" w:lineRule="auto"/>
      </w:pPr>
      <w:r>
        <w:separator/>
      </w:r>
    </w:p>
  </w:endnote>
  <w:endnote w:type="continuationSeparator" w:id="0">
    <w:p w14:paraId="1D3454E2" w14:textId="77777777" w:rsidR="00416EFF" w:rsidRDefault="00416EFF" w:rsidP="0066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2435" w14:textId="77777777" w:rsidR="00416EFF" w:rsidRDefault="00416EFF" w:rsidP="00664EEB">
      <w:pPr>
        <w:spacing w:after="0" w:line="240" w:lineRule="auto"/>
      </w:pPr>
      <w:r>
        <w:separator/>
      </w:r>
    </w:p>
  </w:footnote>
  <w:footnote w:type="continuationSeparator" w:id="0">
    <w:p w14:paraId="6222D103" w14:textId="77777777" w:rsidR="00416EFF" w:rsidRDefault="00416EFF" w:rsidP="0066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FB0" w14:textId="2272592D" w:rsidR="004E79EB" w:rsidRPr="004E79EB" w:rsidRDefault="00BC13A4" w:rsidP="004E79EB">
    <w:pPr>
      <w:pStyle w:val="Header"/>
      <w:rPr>
        <w:rFonts w:ascii="Arial Rounded MT Bold" w:eastAsiaTheme="majorEastAsia" w:hAnsi="Arial Rounded MT Bold" w:cstheme="majorBidi"/>
        <w:b/>
        <w:bCs/>
        <w:spacing w:val="-10"/>
        <w:kern w:val="28"/>
        <w:sz w:val="48"/>
        <w:szCs w:val="48"/>
        <w:u w:val="single"/>
        <w:lang w:val="en-US"/>
      </w:rPr>
    </w:pPr>
    <w:r>
      <w:rPr>
        <w:rFonts w:ascii="Arial Rounded MT Bold" w:eastAsiaTheme="majorEastAsia" w:hAnsi="Arial Rounded MT Bold" w:cstheme="majorBidi"/>
        <w:b/>
        <w:bCs/>
        <w:noProof/>
        <w:spacing w:val="-10"/>
        <w:kern w:val="28"/>
        <w:sz w:val="48"/>
        <w:szCs w:val="48"/>
        <w:u w:val="single"/>
        <w:lang w:val="en-US"/>
      </w:rPr>
      <w:drawing>
        <wp:inline distT="0" distB="0" distL="0" distR="0" wp14:anchorId="2A77BFF3" wp14:editId="3FA55B7D">
          <wp:extent cx="276225" cy="27622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79EB" w:rsidRPr="004E79EB">
      <w:rPr>
        <w:rStyle w:val="TitleChar"/>
        <w:rFonts w:ascii="Arial Rounded MT Bold" w:hAnsi="Arial Rounded MT Bold"/>
        <w:b/>
        <w:bCs/>
        <w:sz w:val="48"/>
        <w:szCs w:val="48"/>
        <w:u w:val="single"/>
        <w:lang w:val="en-US"/>
      </w:rPr>
      <w:t>TOP 25 HIGHEST GROSSING MOV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909pt;height:768pt;visibility:visible;mso-wrap-style:square" o:bullet="t">
        <v:imagedata r:id="rId1" o:title=""/>
      </v:shape>
    </w:pict>
  </w:numPicBullet>
  <w:abstractNum w:abstractNumId="0" w15:restartNumberingAfterBreak="0">
    <w:nsid w:val="36297270"/>
    <w:multiLevelType w:val="hybridMultilevel"/>
    <w:tmpl w:val="E85A6678"/>
    <w:lvl w:ilvl="0" w:tplc="1C09000F">
      <w:start w:val="1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BEC7DB8"/>
    <w:multiLevelType w:val="hybridMultilevel"/>
    <w:tmpl w:val="BDDC1CB2"/>
    <w:lvl w:ilvl="0" w:tplc="3C249A42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59684C4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6478E22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BB06808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61D0E72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FD2850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94018E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AEEE05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28A6AAA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3FC51E05"/>
    <w:multiLevelType w:val="hybridMultilevel"/>
    <w:tmpl w:val="68CE29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418DA"/>
    <w:multiLevelType w:val="hybridMultilevel"/>
    <w:tmpl w:val="B9FCB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8"/>
    <w:rsid w:val="00032631"/>
    <w:rsid w:val="00187527"/>
    <w:rsid w:val="0026657E"/>
    <w:rsid w:val="002A1E54"/>
    <w:rsid w:val="003950EF"/>
    <w:rsid w:val="003A6813"/>
    <w:rsid w:val="00416EFF"/>
    <w:rsid w:val="004E79EB"/>
    <w:rsid w:val="00543B18"/>
    <w:rsid w:val="005E3B9F"/>
    <w:rsid w:val="00664EEB"/>
    <w:rsid w:val="006D1448"/>
    <w:rsid w:val="007A3906"/>
    <w:rsid w:val="00896F47"/>
    <w:rsid w:val="0091632B"/>
    <w:rsid w:val="009B6468"/>
    <w:rsid w:val="009F4570"/>
    <w:rsid w:val="00A409D1"/>
    <w:rsid w:val="00BC13A4"/>
    <w:rsid w:val="00BC571F"/>
    <w:rsid w:val="00BE6A13"/>
    <w:rsid w:val="00D4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A7D76"/>
  <w15:chartTrackingRefBased/>
  <w15:docId w15:val="{0CCFB4FE-FC7A-49BD-B1C8-7701F24F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6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39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4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EEB"/>
  </w:style>
  <w:style w:type="paragraph" w:styleId="Footer">
    <w:name w:val="footer"/>
    <w:basedOn w:val="Normal"/>
    <w:link w:val="FooterChar"/>
    <w:uiPriority w:val="99"/>
    <w:unhideWhenUsed/>
    <w:rsid w:val="00664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EEB"/>
  </w:style>
  <w:style w:type="paragraph" w:styleId="Title">
    <w:name w:val="Title"/>
    <w:basedOn w:val="Normal"/>
    <w:next w:val="Normal"/>
    <w:link w:val="TitleChar"/>
    <w:uiPriority w:val="10"/>
    <w:qFormat/>
    <w:rsid w:val="00664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16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nl.socialisme.be/73560/black-panther-als-strijd-de-realiteit-en-de-fictie-verande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nl.socialisme.be/73560/black-panther-als-strijd-de-realiteit-en-de-fictie-verande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nl.socialisme.be/73560/black-panther-als-strijd-de-realiteit-en-de-fictie-verande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ichun.wikidot.com/frozen/edit/tru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eichun.wikidot.com/frozen/edit/true" TargetMode="Externa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peichun.wikidot.com/frozen/edit/true" TargetMode="External"/><Relationship Id="rId22" Type="http://schemas.openxmlformats.org/officeDocument/2006/relationships/hyperlink" Target="https://creativecommons.org/licenses/by-nc-sa/3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gall.com/film-png" TargetMode="External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9B01-A599-4C9F-A2E6-392F9A7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i Mnyandu</dc:creator>
  <cp:keywords/>
  <dc:description/>
  <cp:lastModifiedBy>Lindeni Mnyandu</cp:lastModifiedBy>
  <cp:revision>2</cp:revision>
  <dcterms:created xsi:type="dcterms:W3CDTF">2021-07-15T14:25:00Z</dcterms:created>
  <dcterms:modified xsi:type="dcterms:W3CDTF">2021-07-15T14:25:00Z</dcterms:modified>
</cp:coreProperties>
</file>